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A2" w:rsidRPr="001C2FA2" w:rsidRDefault="001C2FA2" w:rsidP="001C2FA2">
      <w:pPr>
        <w:rPr>
          <w:sz w:val="24"/>
          <w:szCs w:val="24"/>
        </w:rPr>
      </w:pPr>
      <w:r w:rsidRPr="001C2FA2">
        <w:rPr>
          <w:sz w:val="24"/>
          <w:szCs w:val="24"/>
        </w:rPr>
        <w:t>Základní škola MUDr. Emílie Lukášové Ostrava – Hrabůvka, Klegova 29, příspěvková organizace</w:t>
      </w:r>
    </w:p>
    <w:p w:rsidR="001C2FA2" w:rsidRPr="004D392C" w:rsidRDefault="004D392C" w:rsidP="001C2FA2">
      <w:pPr>
        <w:rPr>
          <w:b/>
          <w:sz w:val="24"/>
          <w:szCs w:val="24"/>
        </w:rPr>
      </w:pPr>
      <w:r w:rsidRPr="004D392C">
        <w:rPr>
          <w:b/>
          <w:sz w:val="24"/>
          <w:szCs w:val="24"/>
        </w:rPr>
        <w:t>Situační plánek</w:t>
      </w:r>
    </w:p>
    <w:p w:rsidR="001C2FA2" w:rsidRPr="004D392C" w:rsidRDefault="001C2FA2" w:rsidP="001C2FA2">
      <w:pPr>
        <w:rPr>
          <w:b/>
          <w:u w:val="single"/>
        </w:rPr>
      </w:pPr>
      <w:r w:rsidRPr="004D392C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90220</wp:posOffset>
            </wp:positionV>
            <wp:extent cx="5760085" cy="5973445"/>
            <wp:effectExtent l="0" t="0" r="0" b="8255"/>
            <wp:wrapTight wrapText="bothSides">
              <wp:wrapPolygon edited="0">
                <wp:start x="0" y="0"/>
                <wp:lineTo x="0" y="21561"/>
                <wp:lineTo x="21502" y="21561"/>
                <wp:lineTo x="2150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392C">
        <w:rPr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891530</wp:posOffset>
                </wp:positionV>
                <wp:extent cx="5762625" cy="9525"/>
                <wp:effectExtent l="0" t="0" r="28575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F53C1" id="Přímá spojnice 2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463.9pt" to="453.4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" strokecolor="black [3040]"/>
            </w:pict>
          </mc:Fallback>
        </mc:AlternateContent>
      </w:r>
      <w:r w:rsidRPr="004D392C">
        <w:rPr>
          <w:b/>
          <w:sz w:val="24"/>
          <w:szCs w:val="24"/>
          <w:u w:val="single"/>
        </w:rPr>
        <w:t>Návrh</w:t>
      </w:r>
      <w:r w:rsidRPr="004D392C">
        <w:rPr>
          <w:b/>
          <w:u w:val="single"/>
        </w:rPr>
        <w:t xml:space="preserve"> </w:t>
      </w:r>
      <w:r w:rsidRPr="004D392C">
        <w:rPr>
          <w:b/>
          <w:sz w:val="24"/>
          <w:szCs w:val="24"/>
          <w:u w:val="single"/>
        </w:rPr>
        <w:t>projektu</w:t>
      </w:r>
      <w:r w:rsidRPr="004D392C">
        <w:rPr>
          <w:b/>
          <w:u w:val="single"/>
        </w:rPr>
        <w:t xml:space="preserve">: </w:t>
      </w:r>
      <w:r w:rsidRPr="004D392C">
        <w:rPr>
          <w:b/>
          <w:sz w:val="24"/>
          <w:szCs w:val="24"/>
          <w:u w:val="single"/>
        </w:rPr>
        <w:t>Hravé</w:t>
      </w:r>
      <w:r w:rsidRPr="004D392C">
        <w:rPr>
          <w:b/>
          <w:u w:val="single"/>
        </w:rPr>
        <w:t xml:space="preserve"> </w:t>
      </w:r>
      <w:r w:rsidRPr="004D392C">
        <w:rPr>
          <w:b/>
          <w:sz w:val="24"/>
          <w:szCs w:val="24"/>
          <w:u w:val="single"/>
        </w:rPr>
        <w:t>atrium</w:t>
      </w:r>
      <w:r w:rsidRPr="004D392C">
        <w:rPr>
          <w:b/>
          <w:u w:val="single"/>
        </w:rPr>
        <w:t xml:space="preserve"> </w:t>
      </w:r>
    </w:p>
    <w:p w:rsidR="00D816DB" w:rsidRDefault="00D816D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F03D29" wp14:editId="22673021">
                <wp:simplePos x="0" y="0"/>
                <wp:positionH relativeFrom="column">
                  <wp:posOffset>-4446</wp:posOffset>
                </wp:positionH>
                <wp:positionV relativeFrom="paragraph">
                  <wp:posOffset>5891530</wp:posOffset>
                </wp:positionV>
                <wp:extent cx="5762625" cy="9525"/>
                <wp:effectExtent l="0" t="0" r="952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39B3" id="Přímá spojnice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63.9pt" to="453.4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" strokecolor="black [3040]"/>
            </w:pict>
          </mc:Fallback>
        </mc:AlternateContent>
      </w:r>
    </w:p>
    <w:p w:rsidR="00F805E2" w:rsidRPr="001C2FA2" w:rsidRDefault="001C2FA2">
      <w:pPr>
        <w:rPr>
          <w:b/>
          <w:sz w:val="24"/>
          <w:szCs w:val="24"/>
        </w:rPr>
      </w:pPr>
      <w:r w:rsidRPr="001C2FA2">
        <w:rPr>
          <w:b/>
          <w:sz w:val="24"/>
          <w:szCs w:val="24"/>
        </w:rPr>
        <w:t>Ilustrační foto</w:t>
      </w:r>
      <w:r w:rsidR="0067027A">
        <w:rPr>
          <w:b/>
          <w:sz w:val="24"/>
          <w:szCs w:val="24"/>
        </w:rPr>
        <w:t xml:space="preserve"> (možná řešení)</w:t>
      </w:r>
      <w:bookmarkStart w:id="0" w:name="_GoBack"/>
      <w:bookmarkEnd w:id="0"/>
      <w:r w:rsidRPr="001C2FA2">
        <w:rPr>
          <w:b/>
          <w:sz w:val="24"/>
          <w:szCs w:val="24"/>
        </w:rPr>
        <w:t>:</w:t>
      </w:r>
    </w:p>
    <w:p w:rsidR="00470398" w:rsidRDefault="001C2FA2" w:rsidP="00D816DB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6BAE1A7B" wp14:editId="113ADF3E">
            <wp:simplePos x="0" y="0"/>
            <wp:positionH relativeFrom="column">
              <wp:posOffset>237360</wp:posOffset>
            </wp:positionH>
            <wp:positionV relativeFrom="paragraph">
              <wp:posOffset>207645</wp:posOffset>
            </wp:positionV>
            <wp:extent cx="1467485" cy="974090"/>
            <wp:effectExtent l="0" t="0" r="0" b="0"/>
            <wp:wrapNone/>
            <wp:docPr id="8" name="Obrázek 8" descr="C:\Users\OlšaR\Desktop\foto-926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šaR\Desktop\foto-926-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DB">
        <w:t>Venkovní učebna</w:t>
      </w:r>
    </w:p>
    <w:p w:rsidR="00470398" w:rsidRDefault="00470398" w:rsidP="00470398"/>
    <w:p w:rsidR="00E841EF" w:rsidRDefault="00D816DB" w:rsidP="00470398">
      <w:r>
        <w:t xml:space="preserve"> </w:t>
      </w:r>
    </w:p>
    <w:p w:rsidR="00D816DB" w:rsidRDefault="00273C5E" w:rsidP="00D816DB">
      <w:pPr>
        <w:pStyle w:val="Odstavecseseznamem"/>
        <w:numPr>
          <w:ilvl w:val="0"/>
          <w:numId w:val="1"/>
        </w:numPr>
      </w:pPr>
      <w:r>
        <w:lastRenderedPageBreak/>
        <w:t xml:space="preserve">Stěna na street art </w:t>
      </w:r>
      <w:r w:rsidR="00D816DB">
        <w:t>/</w:t>
      </w:r>
      <w:r>
        <w:t xml:space="preserve"> </w:t>
      </w:r>
      <w:r w:rsidR="00D816DB">
        <w:t>Lezecká stěna</w:t>
      </w:r>
    </w:p>
    <w:p w:rsidR="00470398" w:rsidRDefault="001B4711" w:rsidP="00470398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3B738B47" wp14:editId="5AB2FE0F">
            <wp:simplePos x="0" y="0"/>
            <wp:positionH relativeFrom="column">
              <wp:posOffset>236220</wp:posOffset>
            </wp:positionH>
            <wp:positionV relativeFrom="paragraph">
              <wp:posOffset>6350</wp:posOffset>
            </wp:positionV>
            <wp:extent cx="1649095" cy="1050925"/>
            <wp:effectExtent l="0" t="0" r="8255" b="0"/>
            <wp:wrapNone/>
            <wp:docPr id="3" name="Obrázek 3" descr="C:\Users\OlšaR\Desktop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šaR\Desktop\IMG_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348BEAD" wp14:editId="28C7D89A">
            <wp:simplePos x="0" y="0"/>
            <wp:positionH relativeFrom="column">
              <wp:posOffset>2176145</wp:posOffset>
            </wp:positionH>
            <wp:positionV relativeFrom="paragraph">
              <wp:posOffset>26035</wp:posOffset>
            </wp:positionV>
            <wp:extent cx="1385570" cy="1050925"/>
            <wp:effectExtent l="0" t="0" r="5080" b="0"/>
            <wp:wrapNone/>
            <wp:docPr id="10" name="Obrázek 10" descr="C:\Users\OlšaR\Desktop\26630281-Quatre-mur-color-de-prises-d-escalade-mod-les-Banque-d'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šaR\Desktop\26630281-Quatre-mur-color-de-prises-d-escalade-mod-les-Banque-d'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33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5CD590D" wp14:editId="01DDF7AE">
            <wp:simplePos x="0" y="0"/>
            <wp:positionH relativeFrom="column">
              <wp:posOffset>3885453</wp:posOffset>
            </wp:positionH>
            <wp:positionV relativeFrom="paragraph">
              <wp:posOffset>26035</wp:posOffset>
            </wp:positionV>
            <wp:extent cx="1401510" cy="1051133"/>
            <wp:effectExtent l="0" t="0" r="8255" b="0"/>
            <wp:wrapNone/>
            <wp:docPr id="9" name="Obrázek 9" descr="C:\Users\OlšaR\Desktop\gal_10_hor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šaR\Desktop\gal_10_horo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10" cy="10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98" w:rsidRDefault="00470398" w:rsidP="00470398"/>
    <w:p w:rsidR="00470398" w:rsidRDefault="00470398" w:rsidP="00470398"/>
    <w:p w:rsidR="001C2FA2" w:rsidRDefault="001C2FA2" w:rsidP="001C2FA2">
      <w:pPr>
        <w:pStyle w:val="Odstavecseseznamem"/>
        <w:ind w:left="360"/>
      </w:pPr>
    </w:p>
    <w:p w:rsidR="00D816DB" w:rsidRDefault="000F5C41" w:rsidP="00470398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827E15F" wp14:editId="6CFDDC44">
            <wp:simplePos x="0" y="0"/>
            <wp:positionH relativeFrom="column">
              <wp:posOffset>2168145</wp:posOffset>
            </wp:positionH>
            <wp:positionV relativeFrom="paragraph">
              <wp:posOffset>288070</wp:posOffset>
            </wp:positionV>
            <wp:extent cx="1515455" cy="1136591"/>
            <wp:effectExtent l="0" t="0" r="8890" b="6985"/>
            <wp:wrapNone/>
            <wp:docPr id="20" name="Obrázek 20" descr="C:\Users\OlšaR\Desktop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šaR\Desktop\IMG_0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77" cy="11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28">
        <w:t>Sportovní plocha</w:t>
      </w:r>
    </w:p>
    <w:p w:rsidR="00470398" w:rsidRDefault="001C2FA2" w:rsidP="00470398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6D678AB5" wp14:editId="384131FF">
            <wp:simplePos x="0" y="0"/>
            <wp:positionH relativeFrom="column">
              <wp:posOffset>420370</wp:posOffset>
            </wp:positionH>
            <wp:positionV relativeFrom="paragraph">
              <wp:posOffset>31115</wp:posOffset>
            </wp:positionV>
            <wp:extent cx="1519244" cy="1136591"/>
            <wp:effectExtent l="0" t="0" r="5080" b="6985"/>
            <wp:wrapNone/>
            <wp:docPr id="11" name="Obrázek 11" descr="C:\Users\OlšaR\Desktop\M0QKU1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šaR\Desktop\M0QKU1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44" cy="11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98" w:rsidRDefault="00470398" w:rsidP="00470398"/>
    <w:p w:rsidR="00470398" w:rsidRDefault="00470398" w:rsidP="00470398"/>
    <w:p w:rsidR="005D3FA1" w:rsidRDefault="005D3FA1" w:rsidP="00470398"/>
    <w:p w:rsidR="00512C28" w:rsidRDefault="00BD2433" w:rsidP="00470398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152259B" wp14:editId="07799290">
            <wp:simplePos x="0" y="0"/>
            <wp:positionH relativeFrom="column">
              <wp:posOffset>5124450</wp:posOffset>
            </wp:positionH>
            <wp:positionV relativeFrom="paragraph">
              <wp:posOffset>253365</wp:posOffset>
            </wp:positionV>
            <wp:extent cx="1457960" cy="1093470"/>
            <wp:effectExtent l="0" t="0" r="8890" b="0"/>
            <wp:wrapNone/>
            <wp:docPr id="2" name="Obrázek 2" descr="C:\Users\OlšaR\Desktop\atrium\hopscotch-playground-marking-sovere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šaR\Desktop\atrium\hopscotch-playground-marking-sovere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DF85D53" wp14:editId="1C213024">
            <wp:simplePos x="0" y="0"/>
            <wp:positionH relativeFrom="column">
              <wp:posOffset>3561080</wp:posOffset>
            </wp:positionH>
            <wp:positionV relativeFrom="paragraph">
              <wp:posOffset>253365</wp:posOffset>
            </wp:positionV>
            <wp:extent cx="1513840" cy="1093470"/>
            <wp:effectExtent l="0" t="0" r="0" b="0"/>
            <wp:wrapNone/>
            <wp:docPr id="7" name="Obrázek 7" descr="C:\Users\OlšaR\Desktop\atrium\12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šaR\Desktop\atrium\124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04099A3" wp14:editId="0952E3C6">
            <wp:simplePos x="0" y="0"/>
            <wp:positionH relativeFrom="column">
              <wp:posOffset>1979930</wp:posOffset>
            </wp:positionH>
            <wp:positionV relativeFrom="paragraph">
              <wp:posOffset>244475</wp:posOffset>
            </wp:positionV>
            <wp:extent cx="1524635" cy="1102360"/>
            <wp:effectExtent l="0" t="0" r="0" b="2540"/>
            <wp:wrapNone/>
            <wp:docPr id="6" name="Obrázek 6" descr="C:\Users\OlšaR\Desktop\atrium\12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šaR\Desktop\atrium\1237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BF8E970" wp14:editId="2720449B">
            <wp:simplePos x="0" y="0"/>
            <wp:positionH relativeFrom="column">
              <wp:posOffset>296545</wp:posOffset>
            </wp:positionH>
            <wp:positionV relativeFrom="paragraph">
              <wp:posOffset>236220</wp:posOffset>
            </wp:positionV>
            <wp:extent cx="1537335" cy="1110615"/>
            <wp:effectExtent l="0" t="0" r="5715" b="0"/>
            <wp:wrapNone/>
            <wp:docPr id="5" name="Obrázek 5" descr="C:\Users\OlšaR\Desktop\atrium\12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šaR\Desktop\atrium\1238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 xml:space="preserve">4.5.  </w:t>
      </w:r>
      <w:r w:rsidR="00512C28">
        <w:t>Sportovní plocha s dětskými hrami</w:t>
      </w:r>
    </w:p>
    <w:p w:rsidR="00470398" w:rsidRDefault="00470398" w:rsidP="00470398"/>
    <w:p w:rsidR="00470398" w:rsidRDefault="00470398" w:rsidP="00470398"/>
    <w:p w:rsidR="00470398" w:rsidRDefault="00470398" w:rsidP="00470398"/>
    <w:p w:rsidR="005D3FA1" w:rsidRDefault="005D3FA1" w:rsidP="00470398"/>
    <w:p w:rsidR="00512C28" w:rsidRDefault="00BD2433" w:rsidP="00470398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1BF4BCC3" wp14:editId="16FA3F23">
            <wp:simplePos x="0" y="0"/>
            <wp:positionH relativeFrom="column">
              <wp:posOffset>3552563</wp:posOffset>
            </wp:positionH>
            <wp:positionV relativeFrom="paragraph">
              <wp:posOffset>261863</wp:posOffset>
            </wp:positionV>
            <wp:extent cx="2013347" cy="1341690"/>
            <wp:effectExtent l="0" t="0" r="6350" b="0"/>
            <wp:wrapNone/>
            <wp:docPr id="16" name="Obrázek 16" descr="C:\Users\OlšaR\Desktop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šaR\Desktop\IMG_01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4" cy="13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954E155" wp14:editId="68553585">
            <wp:simplePos x="0" y="0"/>
            <wp:positionH relativeFrom="column">
              <wp:posOffset>321945</wp:posOffset>
            </wp:positionH>
            <wp:positionV relativeFrom="paragraph">
              <wp:posOffset>261620</wp:posOffset>
            </wp:positionV>
            <wp:extent cx="1711325" cy="1341120"/>
            <wp:effectExtent l="0" t="0" r="3175" b="0"/>
            <wp:wrapNone/>
            <wp:docPr id="1" name="Obrázek 1" descr="C:\Users\OlšaR\Desktop\atrium\webJunior-Activity-Table-Black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šaR\Desktop\atrium\webJunior-Activity-Table-Black-R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7F31FA3" wp14:editId="35116E68">
            <wp:simplePos x="0" y="0"/>
            <wp:positionH relativeFrom="column">
              <wp:posOffset>2306955</wp:posOffset>
            </wp:positionH>
            <wp:positionV relativeFrom="paragraph">
              <wp:posOffset>260985</wp:posOffset>
            </wp:positionV>
            <wp:extent cx="1006475" cy="1341120"/>
            <wp:effectExtent l="0" t="0" r="3175" b="0"/>
            <wp:wrapNone/>
            <wp:docPr id="15" name="Obrázek 15" descr="C:\Users\OlšaR\Desktop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šaR\Desktop\IMG_0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 xml:space="preserve">6.7.8. </w:t>
      </w:r>
      <w:r w:rsidR="00512C28">
        <w:t xml:space="preserve">Stůl s deskovými hrami a lavicemi </w:t>
      </w:r>
    </w:p>
    <w:p w:rsidR="00470398" w:rsidRDefault="00470398" w:rsidP="00470398"/>
    <w:p w:rsidR="00470398" w:rsidRDefault="00470398" w:rsidP="00470398"/>
    <w:p w:rsidR="00470398" w:rsidRDefault="00470398" w:rsidP="00470398">
      <w:pPr>
        <w:pStyle w:val="Odstavecseseznamem"/>
        <w:ind w:left="360"/>
      </w:pPr>
    </w:p>
    <w:p w:rsidR="005D3FA1" w:rsidRDefault="005D3FA1" w:rsidP="00470398"/>
    <w:p w:rsidR="001C2FA2" w:rsidRDefault="001C2FA2" w:rsidP="00470398"/>
    <w:p w:rsidR="00470398" w:rsidRDefault="00BD2433" w:rsidP="00470398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8C55C7A" wp14:editId="4679A636">
            <wp:simplePos x="0" y="0"/>
            <wp:positionH relativeFrom="column">
              <wp:posOffset>2099778</wp:posOffset>
            </wp:positionH>
            <wp:positionV relativeFrom="paragraph">
              <wp:posOffset>252397</wp:posOffset>
            </wp:positionV>
            <wp:extent cx="1119499" cy="1119499"/>
            <wp:effectExtent l="0" t="0" r="5080" b="5080"/>
            <wp:wrapNone/>
            <wp:docPr id="12" name="Obrázek 12" descr="C:\Users\OlšaR\Desktop\venkovni-sportovni-podlaha-sportec-uni-sandwich-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šaR\Desktop\venkovni-sportovni-podlaha-sportec-uni-sandwich-outdo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0" cy="11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D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3EA430E" wp14:editId="0D1B36F9">
            <wp:simplePos x="0" y="0"/>
            <wp:positionH relativeFrom="column">
              <wp:posOffset>219704</wp:posOffset>
            </wp:positionH>
            <wp:positionV relativeFrom="paragraph">
              <wp:posOffset>252398</wp:posOffset>
            </wp:positionV>
            <wp:extent cx="1520425" cy="1136590"/>
            <wp:effectExtent l="0" t="0" r="3810" b="6985"/>
            <wp:wrapNone/>
            <wp:docPr id="13" name="Obrázek 13" descr="C:\Users\Olša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ša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69" cy="11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>9. 10. Sportovní plocha</w:t>
      </w:r>
    </w:p>
    <w:p w:rsidR="005D3FA1" w:rsidRDefault="005D3FA1" w:rsidP="00470398"/>
    <w:p w:rsidR="005D3FA1" w:rsidRDefault="005D3FA1" w:rsidP="00470398"/>
    <w:p w:rsidR="005D3FA1" w:rsidRDefault="005D3FA1" w:rsidP="00470398"/>
    <w:p w:rsidR="00BD2433" w:rsidRDefault="00BD2433" w:rsidP="00470398"/>
    <w:p w:rsidR="00512C28" w:rsidRDefault="0017613A" w:rsidP="00470398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74AF369B" wp14:editId="00CED093">
            <wp:simplePos x="0" y="0"/>
            <wp:positionH relativeFrom="column">
              <wp:posOffset>193040</wp:posOffset>
            </wp:positionH>
            <wp:positionV relativeFrom="paragraph">
              <wp:posOffset>266700</wp:posOffset>
            </wp:positionV>
            <wp:extent cx="1443990" cy="974090"/>
            <wp:effectExtent l="0" t="0" r="3810" b="0"/>
            <wp:wrapNone/>
            <wp:docPr id="19" name="Obrázek 19" descr="C:\Users\OlšaR\Desktop\XJUHL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šaR\Desktop\XJUHLB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98">
        <w:t xml:space="preserve">11. </w:t>
      </w:r>
      <w:r w:rsidR="00512C28">
        <w:t>5x La</w:t>
      </w:r>
      <w:r w:rsidR="00567FFA">
        <w:t>v</w:t>
      </w:r>
      <w:r w:rsidR="005D3FA1">
        <w:t>ička</w:t>
      </w:r>
    </w:p>
    <w:p w:rsidR="0066038D" w:rsidRDefault="0066038D" w:rsidP="00470398"/>
    <w:p w:rsidR="001C2FA2" w:rsidRDefault="001C2FA2" w:rsidP="00470398"/>
    <w:p w:rsidR="0066038D" w:rsidRDefault="00BD2433" w:rsidP="00470398">
      <w:r w:rsidRPr="00BD2433">
        <w:rPr>
          <w:i/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2D852BD5" wp14:editId="68EF5215">
            <wp:simplePos x="0" y="0"/>
            <wp:positionH relativeFrom="column">
              <wp:posOffset>2304842</wp:posOffset>
            </wp:positionH>
            <wp:positionV relativeFrom="paragraph">
              <wp:posOffset>292919</wp:posOffset>
            </wp:positionV>
            <wp:extent cx="1795499" cy="1196411"/>
            <wp:effectExtent l="0" t="0" r="0" b="3810"/>
            <wp:wrapNone/>
            <wp:docPr id="18" name="Obrázek 18" descr="C:\Users\OlšaR\Desktop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šaR\Desktop\IMG_01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9" cy="11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D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6BCA667" wp14:editId="2E489490">
            <wp:simplePos x="0" y="0"/>
            <wp:positionH relativeFrom="column">
              <wp:posOffset>219704</wp:posOffset>
            </wp:positionH>
            <wp:positionV relativeFrom="paragraph">
              <wp:posOffset>293032</wp:posOffset>
            </wp:positionV>
            <wp:extent cx="1536488" cy="1153682"/>
            <wp:effectExtent l="0" t="0" r="6985" b="8890"/>
            <wp:wrapNone/>
            <wp:docPr id="14" name="Obrázek 14" descr="C:\Users\OlšaR\Desktop\s12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šaR\Desktop\s1210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83" cy="11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D">
        <w:t>12. 2x Řetězová houpačka</w:t>
      </w:r>
    </w:p>
    <w:p w:rsidR="0066038D" w:rsidRDefault="0066038D" w:rsidP="00BD2433">
      <w:pPr>
        <w:pStyle w:val="Podnadpis"/>
      </w:pPr>
    </w:p>
    <w:p w:rsidR="00D53494" w:rsidRDefault="00D53494" w:rsidP="00D53494">
      <w:pPr>
        <w:pStyle w:val="Odstavecseseznamem"/>
      </w:pPr>
    </w:p>
    <w:p w:rsidR="00D53494" w:rsidRDefault="00D53494" w:rsidP="00D53494">
      <w:pPr>
        <w:pStyle w:val="Odstavecseseznamem"/>
      </w:pPr>
    </w:p>
    <w:sectPr w:rsidR="00D53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436"/>
    <w:multiLevelType w:val="hybridMultilevel"/>
    <w:tmpl w:val="1A14E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DB"/>
    <w:rsid w:val="000F5C41"/>
    <w:rsid w:val="0017613A"/>
    <w:rsid w:val="001B4711"/>
    <w:rsid w:val="001C2FA2"/>
    <w:rsid w:val="002521CB"/>
    <w:rsid w:val="00273C5E"/>
    <w:rsid w:val="00470398"/>
    <w:rsid w:val="004D392C"/>
    <w:rsid w:val="00512C28"/>
    <w:rsid w:val="00567FFA"/>
    <w:rsid w:val="005D3FA1"/>
    <w:rsid w:val="0066038D"/>
    <w:rsid w:val="0067027A"/>
    <w:rsid w:val="00701CAC"/>
    <w:rsid w:val="00BD2433"/>
    <w:rsid w:val="00D2145C"/>
    <w:rsid w:val="00D53494"/>
    <w:rsid w:val="00D816DB"/>
    <w:rsid w:val="00D91FF3"/>
    <w:rsid w:val="00E841EF"/>
    <w:rsid w:val="00E9556C"/>
    <w:rsid w:val="00F8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433F"/>
  <w15:docId w15:val="{BBBD3BEE-9818-44D3-B9E2-C55B5D32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6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16DB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BD2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D2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B756-6E05-453E-B815-0E942293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aR</dc:creator>
  <cp:lastModifiedBy>Petra Kalousková</cp:lastModifiedBy>
  <cp:revision>19</cp:revision>
  <dcterms:created xsi:type="dcterms:W3CDTF">2017-06-12T09:43:00Z</dcterms:created>
  <dcterms:modified xsi:type="dcterms:W3CDTF">2017-06-19T16:14:00Z</dcterms:modified>
</cp:coreProperties>
</file>